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35A1" w14:textId="77777777" w:rsidR="00C47064" w:rsidRPr="00472A42" w:rsidRDefault="00C47064" w:rsidP="00C470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0" w:name="_Hlk80863935"/>
      <w:r w:rsidRPr="001F2BFB">
        <w:rPr>
          <w:rFonts w:ascii="Times New Roman" w:hAnsi="Times New Roman" w:cs="Times New Roman"/>
          <w:sz w:val="28"/>
          <w:szCs w:val="28"/>
        </w:rPr>
        <w:t xml:space="preserve">    </w:t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>ЗАТВЕРДЖ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ЕНО</w:t>
      </w:r>
    </w:p>
    <w:p w14:paraId="242A425F" w14:textId="77777777" w:rsidR="00C47064" w:rsidRDefault="00C47064" w:rsidP="00C47064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м </w:t>
      </w:r>
      <w:r w:rsidRPr="004A0C08">
        <w:rPr>
          <w:rFonts w:ascii="Times New Roman" w:hAnsi="Times New Roman" w:cs="Times New Roman"/>
          <w:b/>
          <w:sz w:val="28"/>
          <w:szCs w:val="28"/>
          <w:lang w:val="uk-UA"/>
        </w:rPr>
        <w:t>кадров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0C08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524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добору </w:t>
      </w:r>
      <w:r w:rsidRPr="007537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вакантні посади прокурорі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нецької </w:t>
      </w:r>
      <w:r w:rsidRPr="007537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прокуратури у порядку переведення до органу прокуратури вищого рівня </w:t>
      </w:r>
    </w:p>
    <w:p w14:paraId="04410B09" w14:textId="3D433423" w:rsidR="00C47064" w:rsidRPr="000256C4" w:rsidRDefault="00C47064" w:rsidP="00C47064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Pr="005F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 w:rsidRPr="00025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025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</w:t>
      </w:r>
    </w:p>
    <w:p w14:paraId="4E51078C" w14:textId="77777777" w:rsidR="00C47064" w:rsidRPr="00126EDD" w:rsidRDefault="00C47064" w:rsidP="00C470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59B774E" w14:textId="77777777" w:rsidR="00C47064" w:rsidRDefault="00C47064" w:rsidP="00C47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83C9EF7" w14:textId="77777777" w:rsidR="00C47064" w:rsidRPr="00472A42" w:rsidRDefault="00C47064" w:rsidP="00C47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гальні бали за результатами </w:t>
      </w:r>
    </w:p>
    <w:p w14:paraId="18AB22FA" w14:textId="5029E776" w:rsidR="00C47064" w:rsidRPr="00472A42" w:rsidRDefault="00C47064" w:rsidP="00C47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вбесі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p w14:paraId="7869A1F7" w14:textId="77777777" w:rsidR="00C47064" w:rsidRDefault="00C47064" w:rsidP="00C470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268"/>
      </w:tblGrid>
      <w:tr w:rsidR="00C47064" w:rsidRPr="00E80CF3" w14:paraId="4F8DDEA6" w14:textId="77777777" w:rsidTr="000E48E8">
        <w:trPr>
          <w:trHeight w:val="410"/>
        </w:trPr>
        <w:tc>
          <w:tcPr>
            <w:tcW w:w="1129" w:type="dxa"/>
          </w:tcPr>
          <w:p w14:paraId="07777612" w14:textId="77777777" w:rsidR="00C47064" w:rsidRPr="00E80CF3" w:rsidRDefault="00C47064" w:rsidP="000E4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6379" w:type="dxa"/>
            <w:noWrap/>
          </w:tcPr>
          <w:p w14:paraId="0CF95567" w14:textId="77777777" w:rsidR="00C47064" w:rsidRPr="00E80CF3" w:rsidRDefault="00C47064" w:rsidP="000E4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ізвище</w:t>
            </w:r>
            <w:proofErr w:type="spellEnd"/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І. Б.</w:t>
            </w:r>
          </w:p>
        </w:tc>
        <w:tc>
          <w:tcPr>
            <w:tcW w:w="2268" w:type="dxa"/>
          </w:tcPr>
          <w:p w14:paraId="544E011F" w14:textId="77777777" w:rsidR="00C47064" w:rsidRPr="00E80CF3" w:rsidRDefault="00C47064" w:rsidP="000E4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ий бал</w:t>
            </w:r>
          </w:p>
        </w:tc>
      </w:tr>
      <w:tr w:rsidR="00C47064" w:rsidRPr="00177599" w14:paraId="08501079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EB9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59F92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джи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7F00" w14:textId="7BFD7F25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</w:t>
            </w:r>
          </w:p>
        </w:tc>
      </w:tr>
      <w:tr w:rsidR="00C47064" w:rsidRPr="00177599" w14:paraId="0F58BCE9" w14:textId="77777777" w:rsidTr="000E48E8">
        <w:trPr>
          <w:trHeight w:val="352"/>
        </w:trPr>
        <w:tc>
          <w:tcPr>
            <w:tcW w:w="1129" w:type="dxa"/>
          </w:tcPr>
          <w:p w14:paraId="0294B3E6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1DC62C0A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чвая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рі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569438ED" w14:textId="1EA4E720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явка</w:t>
            </w:r>
          </w:p>
        </w:tc>
      </w:tr>
      <w:tr w:rsidR="00C47064" w:rsidRPr="00177599" w14:paraId="7762A4F3" w14:textId="77777777" w:rsidTr="000E48E8">
        <w:trPr>
          <w:trHeight w:val="260"/>
        </w:trPr>
        <w:tc>
          <w:tcPr>
            <w:tcW w:w="1129" w:type="dxa"/>
          </w:tcPr>
          <w:p w14:paraId="5A53DDD5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5E720E24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єлих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таля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ксадрі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58956C25" w14:textId="205DFC6F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</w:p>
        </w:tc>
      </w:tr>
      <w:tr w:rsidR="00C47064" w:rsidRPr="00177599" w14:paraId="06CD9574" w14:textId="77777777" w:rsidTr="000E48E8">
        <w:trPr>
          <w:trHeight w:val="410"/>
        </w:trPr>
        <w:tc>
          <w:tcPr>
            <w:tcW w:w="1129" w:type="dxa"/>
          </w:tcPr>
          <w:p w14:paraId="1E5EF27E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3B899B20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ик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2910DBD0" w14:textId="713D82EC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</w:t>
            </w:r>
          </w:p>
        </w:tc>
      </w:tr>
      <w:tr w:rsidR="00C47064" w:rsidRPr="00177599" w14:paraId="2A0BAEF5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348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E737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ниченко Роман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FC73" w14:textId="20F0108E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7</w:t>
            </w:r>
          </w:p>
        </w:tc>
      </w:tr>
      <w:tr w:rsidR="00C47064" w:rsidRPr="00177599" w14:paraId="106F9260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50D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B877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97C8" w14:textId="79B22435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4</w:t>
            </w:r>
          </w:p>
        </w:tc>
      </w:tr>
      <w:tr w:rsidR="00C47064" w:rsidRPr="00177599" w14:paraId="723E80CD" w14:textId="77777777" w:rsidTr="000E48E8">
        <w:trPr>
          <w:trHeight w:val="410"/>
        </w:trPr>
        <w:tc>
          <w:tcPr>
            <w:tcW w:w="1129" w:type="dxa"/>
          </w:tcPr>
          <w:p w14:paraId="234F21A0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2DC9CC2C" w14:textId="77777777" w:rsidR="00C47064" w:rsidRPr="00177599" w:rsidRDefault="00C47064" w:rsidP="000E48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ніц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31AA6DAE" w14:textId="2E861FE0" w:rsidR="00C47064" w:rsidRPr="004C75CF" w:rsidRDefault="00C47064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</w:t>
            </w:r>
          </w:p>
        </w:tc>
      </w:tr>
      <w:tr w:rsidR="00C47064" w:rsidRPr="00177599" w14:paraId="3D74167B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B72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71BC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інко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13AA" w14:textId="32E30651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явка</w:t>
            </w:r>
          </w:p>
        </w:tc>
      </w:tr>
      <w:tr w:rsidR="00C47064" w:rsidRPr="00177599" w14:paraId="0C9634E8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97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D24B3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дієнко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атерина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оніді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E6DC" w14:textId="47FDEE11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7</w:t>
            </w:r>
          </w:p>
        </w:tc>
      </w:tr>
      <w:tr w:rsidR="00C47064" w:rsidRPr="00177599" w14:paraId="3A219AB4" w14:textId="77777777" w:rsidTr="000E48E8">
        <w:trPr>
          <w:trHeight w:val="476"/>
        </w:trPr>
        <w:tc>
          <w:tcPr>
            <w:tcW w:w="1129" w:type="dxa"/>
          </w:tcPr>
          <w:p w14:paraId="7978577C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18C11A86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кавенко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43233E80" w14:textId="11DF13A6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</w:t>
            </w:r>
          </w:p>
        </w:tc>
      </w:tr>
      <w:tr w:rsidR="00C47064" w:rsidRPr="00177599" w14:paraId="7A09549B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BF1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CA24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енисов Олег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ACC2" w14:textId="2555CCF3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9</w:t>
            </w:r>
          </w:p>
        </w:tc>
      </w:tr>
      <w:tr w:rsidR="00C47064" w:rsidRPr="00177599" w14:paraId="74A437AB" w14:textId="77777777" w:rsidTr="000E48E8">
        <w:trPr>
          <w:trHeight w:val="410"/>
        </w:trPr>
        <w:tc>
          <w:tcPr>
            <w:tcW w:w="1129" w:type="dxa"/>
          </w:tcPr>
          <w:p w14:paraId="52FFBF1C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3853784E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зюба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753B07B9" w14:textId="7F9197E0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C47064" w:rsidRPr="00177599" w14:paraId="51AA9292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537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0DF1D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нко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3719" w14:textId="14B63D64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6</w:t>
            </w:r>
          </w:p>
        </w:tc>
      </w:tr>
      <w:tr w:rsidR="00C47064" w:rsidRPr="00177599" w14:paraId="0A4BE1BB" w14:textId="77777777" w:rsidTr="000E48E8">
        <w:trPr>
          <w:trHeight w:val="410"/>
        </w:trPr>
        <w:tc>
          <w:tcPr>
            <w:tcW w:w="1129" w:type="dxa"/>
          </w:tcPr>
          <w:p w14:paraId="17C5D8BD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1C187B24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жемяка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7238DB8F" w14:textId="6005B782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7</w:t>
            </w:r>
          </w:p>
        </w:tc>
      </w:tr>
      <w:tr w:rsidR="00C47064" w:rsidRPr="00177599" w14:paraId="04F113C4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240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49761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о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650B" w14:textId="7F702D39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</w:tr>
      <w:tr w:rsidR="00C47064" w:rsidRPr="00177599" w14:paraId="3DDCDC3D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598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36552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цоконь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гор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рій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D11C" w14:textId="119BED9F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3</w:t>
            </w:r>
          </w:p>
        </w:tc>
      </w:tr>
      <w:tr w:rsidR="00C47064" w:rsidRPr="00177599" w14:paraId="0288C175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B6C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7136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яшик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лерій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кто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22CD" w14:textId="168C27B1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</w:tr>
      <w:tr w:rsidR="00C47064" w:rsidRPr="00177599" w14:paraId="2F42AD3E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4B5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88E3A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атросов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гій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3C30" w14:textId="0A940F60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4</w:t>
            </w:r>
          </w:p>
        </w:tc>
      </w:tr>
      <w:tr w:rsidR="00C47064" w:rsidRPr="00177599" w14:paraId="06DCA718" w14:textId="77777777" w:rsidTr="000E48E8">
        <w:trPr>
          <w:trHeight w:val="413"/>
        </w:trPr>
        <w:tc>
          <w:tcPr>
            <w:tcW w:w="1129" w:type="dxa"/>
          </w:tcPr>
          <w:p w14:paraId="2BFCF905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22EA08F7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чевинський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гій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ан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07669E89" w14:textId="3B17A70B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явка</w:t>
            </w:r>
          </w:p>
        </w:tc>
      </w:tr>
      <w:tr w:rsidR="00C47064" w:rsidRPr="00177599" w14:paraId="33B5EAEA" w14:textId="77777777" w:rsidTr="000E48E8">
        <w:trPr>
          <w:trHeight w:val="410"/>
        </w:trPr>
        <w:tc>
          <w:tcPr>
            <w:tcW w:w="1129" w:type="dxa"/>
          </w:tcPr>
          <w:p w14:paraId="5A02F578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3E8FEDD0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теса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ксим Миколайович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A309A6" w14:textId="477DF28B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C47064" w:rsidRPr="00177599" w14:paraId="030E5948" w14:textId="77777777" w:rsidTr="000E48E8">
        <w:trPr>
          <w:trHeight w:val="410"/>
        </w:trPr>
        <w:tc>
          <w:tcPr>
            <w:tcW w:w="1129" w:type="dxa"/>
          </w:tcPr>
          <w:p w14:paraId="6501E307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146F8373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ор Михайло Миколайович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128894" w14:textId="11B14DC1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8</w:t>
            </w:r>
          </w:p>
        </w:tc>
      </w:tr>
      <w:tr w:rsidR="00C47064" w:rsidRPr="00177599" w14:paraId="031C8D95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585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D5928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іна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3C35" w14:textId="2FFA2292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</w:tr>
      <w:tr w:rsidR="00C47064" w:rsidRPr="00177599" w14:paraId="1420D19A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5D0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5E9B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уденко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3C65" w14:textId="2A0FBBB6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9</w:t>
            </w:r>
          </w:p>
        </w:tc>
      </w:tr>
      <w:tr w:rsidR="00C47064" w:rsidRPr="00177599" w14:paraId="76CC8960" w14:textId="77777777" w:rsidTr="000E48E8">
        <w:trPr>
          <w:trHeight w:val="410"/>
        </w:trPr>
        <w:tc>
          <w:tcPr>
            <w:tcW w:w="1129" w:type="dxa"/>
          </w:tcPr>
          <w:p w14:paraId="4A15AB6E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3C5E746D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іпцов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Петрович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A54ECB" w14:textId="46170BE2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явка</w:t>
            </w:r>
          </w:p>
        </w:tc>
      </w:tr>
      <w:tr w:rsidR="00C47064" w:rsidRPr="00177599" w14:paraId="6152A962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A98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F04C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пазов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ксандр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ргій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3421" w14:textId="787C66A5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явка</w:t>
            </w:r>
          </w:p>
        </w:tc>
      </w:tr>
      <w:tr w:rsidR="00C47064" w:rsidRPr="00177599" w14:paraId="672AAF38" w14:textId="77777777" w:rsidTr="000E48E8">
        <w:trPr>
          <w:trHeight w:val="569"/>
        </w:trPr>
        <w:tc>
          <w:tcPr>
            <w:tcW w:w="1129" w:type="dxa"/>
          </w:tcPr>
          <w:p w14:paraId="3B390050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14CDC7D8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дько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35786796" w14:textId="646EE494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</w:t>
            </w:r>
          </w:p>
        </w:tc>
      </w:tr>
      <w:tr w:rsidR="00C47064" w:rsidRPr="00177599" w14:paraId="09469581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D5A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991F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атило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04D1" w14:textId="6A99101A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4</w:t>
            </w:r>
          </w:p>
        </w:tc>
      </w:tr>
      <w:tr w:rsidR="00C47064" w:rsidRPr="00177599" w14:paraId="4BB15829" w14:textId="77777777" w:rsidTr="000E48E8">
        <w:trPr>
          <w:trHeight w:val="410"/>
        </w:trPr>
        <w:tc>
          <w:tcPr>
            <w:tcW w:w="1129" w:type="dxa"/>
          </w:tcPr>
          <w:p w14:paraId="73E22597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45C906BE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ничний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4C148EA6" w14:textId="32F2220A" w:rsidR="00C47064" w:rsidRPr="004C75CF" w:rsidRDefault="00C47064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</w:tr>
      <w:tr w:rsidR="00C47064" w:rsidRPr="00177599" w14:paraId="17AFA464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FF46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0D3A" w14:textId="77777777" w:rsidR="00C47064" w:rsidRPr="00177599" w:rsidRDefault="00C47064" w:rsidP="000E48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жков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3A06" w14:textId="734CE1E4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</w:tr>
      <w:tr w:rsidR="00C47064" w:rsidRPr="00177599" w14:paraId="694F6C7E" w14:textId="77777777" w:rsidTr="000E48E8">
        <w:trPr>
          <w:trHeight w:val="550"/>
        </w:trPr>
        <w:tc>
          <w:tcPr>
            <w:tcW w:w="1129" w:type="dxa"/>
          </w:tcPr>
          <w:p w14:paraId="48424A40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32275364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оконь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29B6EA83" w14:textId="1122A292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</w:t>
            </w:r>
          </w:p>
        </w:tc>
      </w:tr>
      <w:tr w:rsidR="00C47064" w:rsidRPr="00177599" w14:paraId="7072D61B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3DD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0C2F4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лаков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D0ED" w14:textId="146CDA31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5</w:t>
            </w:r>
          </w:p>
        </w:tc>
      </w:tr>
      <w:tr w:rsidR="00C47064" w:rsidRPr="00177599" w14:paraId="1D9097CC" w14:textId="77777777" w:rsidTr="000E48E8">
        <w:trPr>
          <w:trHeight w:val="410"/>
        </w:trPr>
        <w:tc>
          <w:tcPr>
            <w:tcW w:w="1129" w:type="dxa"/>
          </w:tcPr>
          <w:p w14:paraId="1A509C18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218111C9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ретьяк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</w:t>
            </w:r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н</w:t>
            </w:r>
            <w:proofErr w:type="spellEnd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7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гор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6F940BAB" w14:textId="2602C7DA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7</w:t>
            </w:r>
          </w:p>
        </w:tc>
      </w:tr>
      <w:tr w:rsidR="00C47064" w:rsidRPr="00177599" w14:paraId="0BB09617" w14:textId="77777777" w:rsidTr="000E48E8">
        <w:trPr>
          <w:trHeight w:val="413"/>
        </w:trPr>
        <w:tc>
          <w:tcPr>
            <w:tcW w:w="1129" w:type="dxa"/>
          </w:tcPr>
          <w:p w14:paraId="6C7667CC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  <w:noWrap/>
          </w:tcPr>
          <w:p w14:paraId="1578FC44" w14:textId="77777777" w:rsidR="00C47064" w:rsidRPr="00177599" w:rsidRDefault="00C47064" w:rsidP="000E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оштан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ра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5D72799E" w14:textId="40DDBEEE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</w:tr>
      <w:tr w:rsidR="00C47064" w:rsidRPr="00177599" w14:paraId="7A4885CD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538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D60C" w14:textId="77777777" w:rsidR="00C47064" w:rsidRPr="00177599" w:rsidRDefault="00C47064" w:rsidP="000E48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жикова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66BF" w14:textId="50AAC725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3</w:t>
            </w:r>
          </w:p>
        </w:tc>
      </w:tr>
      <w:tr w:rsidR="00C47064" w:rsidRPr="00177599" w14:paraId="088978EF" w14:textId="77777777" w:rsidTr="000E48E8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033" w14:textId="77777777" w:rsidR="00C47064" w:rsidRPr="00177599" w:rsidRDefault="00C47064" w:rsidP="00C470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8AF91" w14:textId="77777777" w:rsidR="00C47064" w:rsidRPr="00177599" w:rsidRDefault="00C47064" w:rsidP="000E48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мак Владислав </w:t>
            </w:r>
            <w:proofErr w:type="spellStart"/>
            <w:r w:rsidRPr="00177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д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1BC0" w14:textId="6182C5D7" w:rsidR="00C47064" w:rsidRPr="004C75CF" w:rsidRDefault="00D968D0" w:rsidP="000E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</w:t>
            </w:r>
          </w:p>
        </w:tc>
      </w:tr>
    </w:tbl>
    <w:p w14:paraId="1CF116AF" w14:textId="77777777" w:rsidR="00C47064" w:rsidRDefault="00C47064" w:rsidP="00C47064"/>
    <w:p w14:paraId="6B17DE30" w14:textId="77777777" w:rsidR="00AA670B" w:rsidRDefault="00AA670B"/>
    <w:sectPr w:rsidR="00AA6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31866"/>
    <w:multiLevelType w:val="hybridMultilevel"/>
    <w:tmpl w:val="B4349F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64"/>
    <w:rsid w:val="007E1952"/>
    <w:rsid w:val="00AA670B"/>
    <w:rsid w:val="00C47064"/>
    <w:rsid w:val="00D9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CD00"/>
  <w15:chartTrackingRefBased/>
  <w15:docId w15:val="{7CAC521F-5B06-4106-8219-9AB8B842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064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064"/>
    <w:pPr>
      <w:spacing w:after="160" w:line="259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E7CB-9E70-4EB1-94D5-867C4228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shihatova</dc:creator>
  <cp:keywords/>
  <dc:description/>
  <cp:lastModifiedBy>inna shihatova</cp:lastModifiedBy>
  <cp:revision>1</cp:revision>
  <dcterms:created xsi:type="dcterms:W3CDTF">2021-10-12T05:59:00Z</dcterms:created>
  <dcterms:modified xsi:type="dcterms:W3CDTF">2021-10-12T07:10:00Z</dcterms:modified>
</cp:coreProperties>
</file>